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>
            <w:r>
              <w:t xml:space="preserve">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" w:type="dxa"/>
            <w:shd w:val="clear" w:color="auto" w:fill="000000" w:themeFill="text1"/>
          </w:tcPr>
          <w:p w:rsidR="00154F2F" w:rsidRPr="00154F2F" w:rsidRDefault="00154F2F">
            <w:pPr>
              <w:rPr>
                <w:color w:val="000000" w:themeColor="text1"/>
              </w:rPr>
            </w:pPr>
          </w:p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  <w:shd w:val="clear" w:color="auto" w:fill="000000" w:themeFill="text1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  <w:tr w:rsidR="00154F2F" w:rsidTr="00154F2F"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  <w:tc>
          <w:tcPr>
            <w:tcW w:w="357" w:type="dxa"/>
          </w:tcPr>
          <w:p w:rsidR="00154F2F" w:rsidRDefault="00154F2F"/>
        </w:tc>
      </w:tr>
    </w:tbl>
    <w:p w:rsidR="0077228C" w:rsidRDefault="00154F2F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Pr="00154F2F" w:rsidRDefault="00154F2F" w:rsidP="006150C0">
            <w:pPr>
              <w:rPr>
                <w:color w:val="000000" w:themeColor="text1"/>
              </w:rPr>
            </w:pPr>
          </w:p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</w:tbl>
    <w:p w:rsidR="00154F2F" w:rsidRDefault="00154F2F" w:rsidP="00154F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Pr="00154F2F" w:rsidRDefault="00154F2F" w:rsidP="006150C0">
            <w:pPr>
              <w:rPr>
                <w:color w:val="000000" w:themeColor="text1"/>
              </w:rPr>
            </w:pPr>
          </w:p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  <w:shd w:val="clear" w:color="auto" w:fill="000000" w:themeFill="text1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  <w:tr w:rsidR="00154F2F" w:rsidTr="006150C0"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  <w:tc>
          <w:tcPr>
            <w:tcW w:w="357" w:type="dxa"/>
          </w:tcPr>
          <w:p w:rsidR="00154F2F" w:rsidRDefault="00154F2F" w:rsidP="006150C0"/>
        </w:tc>
      </w:tr>
    </w:tbl>
    <w:p w:rsidR="00154F2F" w:rsidRDefault="00154F2F" w:rsidP="00154F2F"/>
    <w:p w:rsidR="00154F2F" w:rsidRDefault="00154F2F">
      <w:pPr>
        <w:rPr>
          <w:rFonts w:hint="eastAsia"/>
        </w:rPr>
      </w:pPr>
    </w:p>
    <w:sectPr w:rsidR="00154F2F" w:rsidSect="00154F2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F"/>
    <w:rsid w:val="00154F2F"/>
    <w:rsid w:val="005B19C0"/>
    <w:rsid w:val="005E07CC"/>
    <w:rsid w:val="0077228C"/>
    <w:rsid w:val="00C1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D25A"/>
  <w15:chartTrackingRefBased/>
  <w15:docId w15:val="{BBE2FD63-211B-3248-916A-C13251B4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C6A964-9744-D646-BD58-FE2F6DE8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>浙江大学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Jiaxi</dc:creator>
  <cp:keywords/>
  <dc:description/>
  <cp:lastModifiedBy>HUOJiaxi</cp:lastModifiedBy>
  <cp:revision>1</cp:revision>
  <dcterms:created xsi:type="dcterms:W3CDTF">2020-03-17T22:28:00Z</dcterms:created>
  <dcterms:modified xsi:type="dcterms:W3CDTF">2020-03-17T22:32:00Z</dcterms:modified>
</cp:coreProperties>
</file>